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2D3" w:rsidRDefault="007D42D3" w:rsidP="007D42D3">
      <w:pPr>
        <w:tabs>
          <w:tab w:val="left" w:pos="32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D42D3" w:rsidRPr="007D42D3" w:rsidRDefault="007D42D3" w:rsidP="007D42D3">
      <w:pPr>
        <w:tabs>
          <w:tab w:val="left" w:pos="32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D42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IN TEZİ VE TEZ DANIŞMANI ÖDÜLLER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D42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FORMU</w:t>
      </w:r>
    </w:p>
    <w:p w:rsidR="007D42D3" w:rsidRPr="007D42D3" w:rsidRDefault="007D42D3" w:rsidP="007D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</w:pPr>
      <w:r w:rsidRPr="007D42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 ödü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</w:t>
      </w:r>
      <w:r w:rsidRPr="007D42D3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Gaziantep Üniversitesi Eğitim Bilimleri Enstitüsünde bir önceki takvim yılında tamamlanmış olan tezlere verilir. </w:t>
      </w:r>
      <w:r w:rsidRPr="007D42D3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 xml:space="preserve">Örneğin; </w:t>
      </w:r>
      <w:r w:rsidRPr="007D42D3">
        <w:rPr>
          <w:rFonts w:ascii="Times New Roman" w:eastAsia="Times New Roman" w:hAnsi="Times New Roman" w:cs="Times New Roman"/>
          <w:bCs/>
          <w:i/>
          <w:sz w:val="24"/>
          <w:szCs w:val="24"/>
          <w:lang w:eastAsia="tr-TR"/>
        </w:rPr>
        <w:t>2012 yılı ödüllerine 20 Şubat 2011- 19 Şubat 2012 tarihleri arasında tamamlanan tezler başvurabilir.</w:t>
      </w:r>
    </w:p>
    <w:p w:rsidR="007D42D3" w:rsidRPr="007D42D3" w:rsidRDefault="007D42D3" w:rsidP="007D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64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188"/>
        <w:gridCol w:w="78"/>
        <w:gridCol w:w="55"/>
        <w:gridCol w:w="850"/>
        <w:gridCol w:w="2977"/>
        <w:gridCol w:w="758"/>
        <w:gridCol w:w="551"/>
        <w:gridCol w:w="2518"/>
        <w:gridCol w:w="11"/>
      </w:tblGrid>
      <w:tr w:rsidR="007D42D3" w:rsidRPr="007D42D3" w:rsidTr="007D42D3">
        <w:trPr>
          <w:trHeight w:val="1060"/>
        </w:trPr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Sahibi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D42D3" w:rsidRPr="007D42D3" w:rsidTr="007D42D3">
        <w:trPr>
          <w:trHeight w:val="1060"/>
        </w:trPr>
        <w:tc>
          <w:tcPr>
            <w:tcW w:w="19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Danışmanı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D42D3" w:rsidRPr="007D42D3" w:rsidTr="007D42D3">
        <w:trPr>
          <w:trHeight w:val="1060"/>
        </w:trPr>
        <w:tc>
          <w:tcPr>
            <w:tcW w:w="19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irma(varsa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tkili</w:t>
            </w:r>
            <w:r w:rsidRPr="007D4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İmza</w:t>
            </w:r>
            <w:r w:rsidRPr="007D4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D42D3" w:rsidRPr="007D42D3" w:rsidTr="007D42D3">
        <w:trPr>
          <w:trHeight w:val="1060"/>
        </w:trPr>
        <w:tc>
          <w:tcPr>
            <w:tcW w:w="19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</w:p>
        </w:tc>
        <w:tc>
          <w:tcPr>
            <w:tcW w:w="77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 BİLGİLERİ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Default="007D42D3" w:rsidP="007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Bilim D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 </w:t>
            </w:r>
          </w:p>
          <w:p w:rsidR="007D42D3" w:rsidRPr="007D42D3" w:rsidRDefault="007D42D3" w:rsidP="007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 Dalı</w:t>
            </w: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Yüksek Lisans / Doktora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 SAHİBİNİN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Tarihi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Adresi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Cep ve Ev/İş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İletişim genel olarak e-posta yolu ile yapılacağı için lü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</w:t>
            </w: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çerli ve sık kontrol ettiğiniz bir e-posta adresi yazınız.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 w:themeFill="background1" w:themeFillShade="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Z SAHİBİNİN </w:t>
            </w: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</w:t>
            </w: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İM BİLGİLERİ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2830" w:type="dxa"/>
            <w:gridSpan w:val="5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 Olduğu Üniversite</w:t>
            </w:r>
          </w:p>
        </w:tc>
        <w:tc>
          <w:tcPr>
            <w:tcW w:w="2977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1309" w:type="dxa"/>
            <w:gridSpan w:val="2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</w:t>
            </w:r>
          </w:p>
        </w:tc>
        <w:tc>
          <w:tcPr>
            <w:tcW w:w="2518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2830" w:type="dxa"/>
            <w:gridSpan w:val="5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2830" w:type="dxa"/>
            <w:gridSpan w:val="5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2830" w:type="dxa"/>
            <w:gridSpan w:val="5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vAlign w:val="center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UYGULAYAN FİRMANIN (varsa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kilisi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Adresi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Cep ve İş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: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Firma yetkilisinin e-posta adresi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980" w:type="dxa"/>
            <w:gridSpan w:val="4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ternet Sitesi</w:t>
            </w:r>
          </w:p>
        </w:tc>
        <w:tc>
          <w:tcPr>
            <w:tcW w:w="7654" w:type="dxa"/>
            <w:gridSpan w:val="5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İN ÖZETİ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2110"/>
        </w:trPr>
        <w:tc>
          <w:tcPr>
            <w:tcW w:w="9634" w:type="dxa"/>
            <w:gridSpan w:val="9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PILAN ÇALIŞMANIN KAPSAMI </w:t>
            </w:r>
          </w:p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irden fazla işaretleme yapabilirsiniz)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659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975" w:type="dxa"/>
            <w:gridSpan w:val="8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zde elde edilen sonuçların endüstriye aktarılmış olması 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659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975" w:type="dxa"/>
            <w:gridSpan w:val="8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 Bir Ürün Üretilmesi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659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975" w:type="dxa"/>
            <w:gridSpan w:val="8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e Ulusal ve Uluslararası katkı sağlaması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659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975" w:type="dxa"/>
            <w:gridSpan w:val="8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ğer (Açıklayınız):</w:t>
            </w: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9634" w:type="dxa"/>
            <w:gridSpan w:val="9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 KAPSAMINDA TAMAMLANAN PROJE</w:t>
            </w: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847" w:type="dxa"/>
            <w:gridSpan w:val="2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nin Adı</w:t>
            </w:r>
          </w:p>
        </w:tc>
        <w:tc>
          <w:tcPr>
            <w:tcW w:w="7787" w:type="dxa"/>
            <w:gridSpan w:val="7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847" w:type="dxa"/>
            <w:gridSpan w:val="2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leyen Kuruluş</w:t>
            </w:r>
          </w:p>
        </w:tc>
        <w:tc>
          <w:tcPr>
            <w:tcW w:w="7787" w:type="dxa"/>
            <w:gridSpan w:val="7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42D3" w:rsidRPr="007D42D3" w:rsidTr="007D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510"/>
        </w:trPr>
        <w:tc>
          <w:tcPr>
            <w:tcW w:w="1847" w:type="dxa"/>
            <w:gridSpan w:val="2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çesi</w:t>
            </w:r>
          </w:p>
        </w:tc>
        <w:tc>
          <w:tcPr>
            <w:tcW w:w="7787" w:type="dxa"/>
            <w:gridSpan w:val="7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D42D3" w:rsidRPr="007D42D3" w:rsidRDefault="007D42D3" w:rsidP="007D42D3">
      <w:pPr>
        <w:spacing w:after="0" w:line="240" w:lineRule="auto"/>
        <w:rPr>
          <w:rFonts w:ascii="Times New Roman" w:eastAsia="Times New Roman" w:hAnsi="Times New Roman" w:cs="Times New Roman"/>
          <w:color w:val="993366"/>
          <w:sz w:val="24"/>
          <w:szCs w:val="24"/>
          <w:lang w:eastAsia="tr-TR"/>
        </w:rPr>
      </w:pPr>
      <w:r w:rsidRPr="007D42D3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column"/>
      </w:r>
      <w:r w:rsidRPr="007D42D3">
        <w:rPr>
          <w:rFonts w:ascii="Times New Roman" w:eastAsia="Times New Roman" w:hAnsi="Times New Roman" w:cs="Times New Roman"/>
          <w:color w:val="993366"/>
          <w:sz w:val="24"/>
          <w:szCs w:val="24"/>
          <w:lang w:eastAsia="tr-TR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D42D3" w:rsidRPr="007D42D3" w:rsidTr="002E52A4">
        <w:tc>
          <w:tcPr>
            <w:tcW w:w="9212" w:type="dxa"/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DEN ÜRETİLEN YAYINLAR</w:t>
            </w:r>
          </w:p>
        </w:tc>
      </w:tr>
      <w:tr w:rsidR="007D42D3" w:rsidRPr="007D42D3" w:rsidTr="002E52A4">
        <w:trPr>
          <w:trHeight w:val="1838"/>
        </w:trPr>
        <w:tc>
          <w:tcPr>
            <w:tcW w:w="9212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Uluslararası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S</w:t>
            </w:r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SCI v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S</w:t>
            </w:r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SCI-</w:t>
            </w:r>
            <w:proofErr w:type="spellStart"/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Expand</w:t>
            </w:r>
            <w:proofErr w:type="spellEnd"/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tarafından taranan dergilerde yapılan yayınlar)</w:t>
            </w: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</w:tr>
      <w:tr w:rsidR="007D42D3" w:rsidRPr="007D42D3" w:rsidTr="002E52A4">
        <w:tc>
          <w:tcPr>
            <w:tcW w:w="9212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Diğer Hakemli Dergilerde yapılan yayınlar</w:t>
            </w: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</w:tr>
      <w:tr w:rsidR="007D42D3" w:rsidRPr="007D42D3" w:rsidTr="002E52A4">
        <w:tc>
          <w:tcPr>
            <w:tcW w:w="9212" w:type="dxa"/>
          </w:tcPr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Diğer Yayınlar</w:t>
            </w: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</w:p>
        </w:tc>
      </w:tr>
      <w:tr w:rsidR="007D42D3" w:rsidRPr="007D42D3" w:rsidTr="002E52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2D3" w:rsidRPr="007D42D3" w:rsidRDefault="007D42D3" w:rsidP="007D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IŞMANIN ÖNEMİ</w:t>
            </w:r>
          </w:p>
        </w:tc>
      </w:tr>
      <w:tr w:rsidR="007D42D3" w:rsidRPr="007D42D3" w:rsidTr="002E52A4">
        <w:trPr>
          <w:trHeight w:val="27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3" w:rsidRPr="007D42D3" w:rsidRDefault="007D42D3" w:rsidP="007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Bu tez çalışmasının bilime uluslararası düzeyde katkısını, bilimsel bulgularıyla ülkenin gelişmesine sağladığı yararı, elde edilen ürünün endüstriyel önemi, üniversite sanayi </w:t>
            </w:r>
            <w:proofErr w:type="gramStart"/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birliğine</w:t>
            </w:r>
            <w:proofErr w:type="gramEnd"/>
            <w:r w:rsidRPr="007D42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tkısını kısaca açıklayınız)</w:t>
            </w: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D42D3" w:rsidRPr="007D42D3" w:rsidRDefault="007D42D3" w:rsidP="007D4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D42D3" w:rsidRPr="007D42D3" w:rsidRDefault="007D42D3" w:rsidP="007D4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5E91" w:rsidRPr="007D42D3" w:rsidRDefault="00255E91" w:rsidP="007D4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F2" w:rsidRDefault="004C07F2" w:rsidP="004C07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C07F2" w:rsidSect="002A2871">
      <w:headerReference w:type="default" r:id="rId7"/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4D" w:rsidRDefault="00BD324D" w:rsidP="00255E91">
      <w:pPr>
        <w:spacing w:after="0" w:line="240" w:lineRule="auto"/>
      </w:pPr>
      <w:r>
        <w:separator/>
      </w:r>
    </w:p>
  </w:endnote>
  <w:endnote w:type="continuationSeparator" w:id="0">
    <w:p w:rsidR="00BD324D" w:rsidRDefault="00BD324D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4D" w:rsidRDefault="00BD324D" w:rsidP="00255E91">
      <w:pPr>
        <w:spacing w:after="0" w:line="240" w:lineRule="auto"/>
      </w:pPr>
      <w:r>
        <w:separator/>
      </w:r>
    </w:p>
  </w:footnote>
  <w:footnote w:type="continuationSeparator" w:id="0">
    <w:p w:rsidR="00BD324D" w:rsidRDefault="00BD324D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94BD9"/>
    <w:rsid w:val="003E2471"/>
    <w:rsid w:val="003F0027"/>
    <w:rsid w:val="00405D96"/>
    <w:rsid w:val="00410A47"/>
    <w:rsid w:val="004229EF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1140C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55BF"/>
    <w:rsid w:val="006E73F1"/>
    <w:rsid w:val="006F453A"/>
    <w:rsid w:val="007327E4"/>
    <w:rsid w:val="007531CE"/>
    <w:rsid w:val="00783BC1"/>
    <w:rsid w:val="007A7B73"/>
    <w:rsid w:val="007D42D3"/>
    <w:rsid w:val="00845770"/>
    <w:rsid w:val="00865795"/>
    <w:rsid w:val="0087579C"/>
    <w:rsid w:val="0088063D"/>
    <w:rsid w:val="008D2E90"/>
    <w:rsid w:val="008F7829"/>
    <w:rsid w:val="00920E8A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2EC5"/>
    <w:rsid w:val="00B1720D"/>
    <w:rsid w:val="00B7600F"/>
    <w:rsid w:val="00BD324D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7F06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EFB8-F17B-406F-8EE7-6E5DF9D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3-13T07:48:00Z</cp:lastPrinted>
  <dcterms:created xsi:type="dcterms:W3CDTF">2020-04-25T13:21:00Z</dcterms:created>
  <dcterms:modified xsi:type="dcterms:W3CDTF">2020-04-25T13:21:00Z</dcterms:modified>
</cp:coreProperties>
</file>